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06F48" w14:textId="34999888" w:rsidR="008E6A6C" w:rsidRDefault="008E6A6C" w:rsidP="00E13E6E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02430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いちかわ</w:t>
      </w:r>
      <w:r w:rsidR="00E13E6E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ごちそう</w:t>
      </w:r>
      <w:r w:rsidRPr="0002430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マルシェ　出店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申込書</w:t>
      </w:r>
    </w:p>
    <w:p w14:paraId="346768E5" w14:textId="77777777" w:rsidR="00E13E6E" w:rsidRPr="00E13E6E" w:rsidRDefault="00E13E6E" w:rsidP="00E13E6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55CAF9E6" w14:textId="673D36E4" w:rsidR="008E6A6C" w:rsidRPr="003C30D1" w:rsidRDefault="008E6A6C" w:rsidP="008E6A6C">
      <w:pPr>
        <w:rPr>
          <w:rFonts w:ascii="ＭＳ Ｐゴシック" w:eastAsia="ＭＳ Ｐゴシック" w:hAnsi="ＭＳ Ｐゴシック"/>
          <w:szCs w:val="21"/>
        </w:rPr>
      </w:pPr>
      <w:r w:rsidRPr="008E6A6C">
        <w:rPr>
          <w:rFonts w:ascii="ＭＳ Ｐゴシック" w:eastAsia="ＭＳ Ｐゴシック" w:hAnsi="ＭＳ Ｐゴシック" w:hint="eastAsia"/>
          <w:sz w:val="24"/>
          <w:szCs w:val="24"/>
        </w:rPr>
        <w:t>下</w:t>
      </w:r>
      <w:r w:rsidRPr="003C30D1">
        <w:rPr>
          <w:rFonts w:ascii="ＭＳ Ｐゴシック" w:eastAsia="ＭＳ Ｐゴシック" w:hAnsi="ＭＳ Ｐゴシック" w:hint="eastAsia"/>
          <w:szCs w:val="21"/>
        </w:rPr>
        <w:t>記のとおり出店を申し込みます。</w:t>
      </w:r>
      <w:r w:rsidR="00194C5A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令和　　　年　　　月　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3885"/>
        <w:gridCol w:w="3796"/>
      </w:tblGrid>
      <w:tr w:rsidR="0034002C" w:rsidRPr="003C30D1" w14:paraId="11A4235F" w14:textId="77777777" w:rsidTr="003164ED">
        <w:trPr>
          <w:jc w:val="center"/>
        </w:trPr>
        <w:tc>
          <w:tcPr>
            <w:tcW w:w="2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9419CAD" w14:textId="3F96DD76" w:rsidR="0034002C" w:rsidRPr="003C30D1" w:rsidRDefault="0034002C" w:rsidP="00657F30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登録番号</w:t>
            </w:r>
          </w:p>
        </w:tc>
        <w:tc>
          <w:tcPr>
            <w:tcW w:w="768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46E30" w14:textId="0898EE9C" w:rsidR="00864BBF" w:rsidRPr="00864BBF" w:rsidRDefault="00864BBF" w:rsidP="008E6A6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</w:t>
            </w:r>
            <w:r w:rsidRPr="00864B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64BB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―　　　　　</w:t>
            </w:r>
          </w:p>
        </w:tc>
      </w:tr>
      <w:tr w:rsidR="003C30D1" w:rsidRPr="003C30D1" w14:paraId="6F0BE71B" w14:textId="77777777" w:rsidTr="00F847C0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12" w:space="0" w:color="auto"/>
            </w:tcBorders>
          </w:tcPr>
          <w:p w14:paraId="33A63183" w14:textId="202CE140" w:rsidR="003C30D1" w:rsidRPr="003C30D1" w:rsidRDefault="000C340D" w:rsidP="00657F30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会社・</w:t>
            </w:r>
            <w:r w:rsidR="003C30D1" w:rsidRPr="003C30D1">
              <w:rPr>
                <w:rFonts w:ascii="ＭＳ Ｐゴシック" w:eastAsia="ＭＳ Ｐゴシック" w:hAnsi="ＭＳ Ｐゴシック" w:hint="eastAsia"/>
                <w:szCs w:val="21"/>
              </w:rPr>
              <w:t>団体名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68A17181" w14:textId="77777777" w:rsidR="003C30D1" w:rsidRDefault="003C30D1" w:rsidP="008E6A6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4968F80" w14:textId="2B1F3E30" w:rsidR="003C30D1" w:rsidRPr="003C30D1" w:rsidRDefault="003C30D1" w:rsidP="008E6A6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C30D1" w:rsidRPr="003C30D1" w14:paraId="5BF95C18" w14:textId="77777777" w:rsidTr="00F847C0">
        <w:trPr>
          <w:jc w:val="center"/>
        </w:trPr>
        <w:tc>
          <w:tcPr>
            <w:tcW w:w="2510" w:type="dxa"/>
            <w:tcBorders>
              <w:left w:val="single" w:sz="12" w:space="0" w:color="auto"/>
            </w:tcBorders>
          </w:tcPr>
          <w:p w14:paraId="36ADED32" w14:textId="53C53488" w:rsidR="003C30D1" w:rsidRPr="003C30D1" w:rsidRDefault="003C30D1" w:rsidP="00657F30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>担当者氏名</w:t>
            </w:r>
          </w:p>
        </w:tc>
        <w:tc>
          <w:tcPr>
            <w:tcW w:w="7681" w:type="dxa"/>
            <w:gridSpan w:val="2"/>
            <w:tcBorders>
              <w:right w:val="single" w:sz="12" w:space="0" w:color="auto"/>
            </w:tcBorders>
          </w:tcPr>
          <w:p w14:paraId="674AA6FA" w14:textId="77777777" w:rsidR="003C30D1" w:rsidRDefault="003C30D1" w:rsidP="008E6A6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FFD858E" w14:textId="148C594D" w:rsidR="003C30D1" w:rsidRPr="003C30D1" w:rsidRDefault="003C30D1" w:rsidP="008E6A6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C30D1" w:rsidRPr="003C30D1" w14:paraId="18E9E0BA" w14:textId="77777777" w:rsidTr="00F847C0">
        <w:trPr>
          <w:trHeight w:val="633"/>
          <w:jc w:val="center"/>
        </w:trPr>
        <w:tc>
          <w:tcPr>
            <w:tcW w:w="2510" w:type="dxa"/>
            <w:tcBorders>
              <w:left w:val="single" w:sz="12" w:space="0" w:color="auto"/>
            </w:tcBorders>
            <w:vAlign w:val="center"/>
          </w:tcPr>
          <w:p w14:paraId="084EF7D0" w14:textId="4B33DB06" w:rsidR="00864BBF" w:rsidRPr="00F847C0" w:rsidRDefault="00F847C0" w:rsidP="00F847C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担当者携帯番号</w:t>
            </w:r>
          </w:p>
        </w:tc>
        <w:tc>
          <w:tcPr>
            <w:tcW w:w="7681" w:type="dxa"/>
            <w:gridSpan w:val="2"/>
            <w:tcBorders>
              <w:right w:val="single" w:sz="12" w:space="0" w:color="auto"/>
            </w:tcBorders>
            <w:vAlign w:val="center"/>
          </w:tcPr>
          <w:p w14:paraId="1873434F" w14:textId="15E1A7C6" w:rsidR="003C30D1" w:rsidRPr="00F847C0" w:rsidRDefault="00F847C0" w:rsidP="00F847C0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　　　　　　　　　　　　　　　　　　　　　　　　　　　　　　　　　　　　　</w:t>
            </w:r>
            <w:r w:rsidRPr="00F847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緊急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時の</w:t>
            </w:r>
            <w:r w:rsidRPr="00F847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連絡で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必要ですので必ず記入ください</w:t>
            </w:r>
            <w:r w:rsidRPr="00F847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）</w:t>
            </w:r>
          </w:p>
        </w:tc>
      </w:tr>
      <w:tr w:rsidR="00F847C0" w:rsidRPr="003C30D1" w14:paraId="0A09081D" w14:textId="77777777" w:rsidTr="00F847C0">
        <w:trPr>
          <w:trHeight w:val="557"/>
          <w:jc w:val="center"/>
        </w:trPr>
        <w:tc>
          <w:tcPr>
            <w:tcW w:w="2510" w:type="dxa"/>
            <w:tcBorders>
              <w:left w:val="single" w:sz="12" w:space="0" w:color="auto"/>
            </w:tcBorders>
            <w:vAlign w:val="center"/>
          </w:tcPr>
          <w:p w14:paraId="3C8FCC0D" w14:textId="5D146FF7" w:rsidR="00F847C0" w:rsidRDefault="00F847C0" w:rsidP="00F847C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担当者携帯E</w:t>
            </w:r>
            <w:r>
              <w:rPr>
                <w:rFonts w:ascii="ＭＳ Ｐゴシック" w:eastAsia="ＭＳ Ｐゴシック" w:hAnsi="ＭＳ Ｐゴシック"/>
                <w:szCs w:val="21"/>
              </w:rPr>
              <w:t>-mail</w:t>
            </w:r>
          </w:p>
        </w:tc>
        <w:tc>
          <w:tcPr>
            <w:tcW w:w="7681" w:type="dxa"/>
            <w:gridSpan w:val="2"/>
            <w:tcBorders>
              <w:right w:val="single" w:sz="12" w:space="0" w:color="auto"/>
            </w:tcBorders>
            <w:vAlign w:val="center"/>
          </w:tcPr>
          <w:p w14:paraId="7393D96C" w14:textId="0F64D7BF" w:rsidR="00F847C0" w:rsidRPr="00864BBF" w:rsidRDefault="00F847C0" w:rsidP="00F847C0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847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緊急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時の</w:t>
            </w:r>
            <w:r w:rsidRPr="00F847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連絡で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必要ですので必ず記入ください</w:t>
            </w:r>
            <w:r w:rsidRPr="00F847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）</w:t>
            </w:r>
          </w:p>
        </w:tc>
      </w:tr>
      <w:tr w:rsidR="00C61B1D" w:rsidRPr="003C30D1" w14:paraId="5D393338" w14:textId="77777777" w:rsidTr="00F847C0">
        <w:trPr>
          <w:jc w:val="center"/>
        </w:trPr>
        <w:tc>
          <w:tcPr>
            <w:tcW w:w="2510" w:type="dxa"/>
            <w:vMerge w:val="restart"/>
            <w:tcBorders>
              <w:left w:val="single" w:sz="12" w:space="0" w:color="auto"/>
            </w:tcBorders>
          </w:tcPr>
          <w:p w14:paraId="5D67CCB3" w14:textId="77777777" w:rsidR="00C61B1D" w:rsidRDefault="00C61B1D" w:rsidP="00C61B1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F5F0DCB" w14:textId="36B50099" w:rsidR="00C61B1D" w:rsidRPr="003C30D1" w:rsidRDefault="00C61B1D" w:rsidP="00C61B1D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>出店希望日</w:t>
            </w:r>
          </w:p>
        </w:tc>
        <w:tc>
          <w:tcPr>
            <w:tcW w:w="3885" w:type="dxa"/>
          </w:tcPr>
          <w:p w14:paraId="5CA116DC" w14:textId="1289AAFE" w:rsidR="00C61B1D" w:rsidRPr="003C30D1" w:rsidRDefault="00C61B1D" w:rsidP="00C61B1D">
            <w:pPr>
              <w:ind w:firstLineChars="200" w:firstLine="459"/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11月14日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区画</w:t>
            </w:r>
          </w:p>
        </w:tc>
        <w:tc>
          <w:tcPr>
            <w:tcW w:w="3796" w:type="dxa"/>
            <w:tcBorders>
              <w:right w:val="single" w:sz="12" w:space="0" w:color="auto"/>
            </w:tcBorders>
          </w:tcPr>
          <w:p w14:paraId="2AF6E844" w14:textId="46717D82" w:rsidR="00C61B1D" w:rsidRPr="003C30D1" w:rsidRDefault="00C61B1D" w:rsidP="00DB73A2">
            <w:pPr>
              <w:ind w:firstLineChars="200" w:firstLine="459"/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11月28日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区画</w:t>
            </w:r>
          </w:p>
        </w:tc>
      </w:tr>
      <w:tr w:rsidR="00C61B1D" w:rsidRPr="003C30D1" w14:paraId="1899D6D0" w14:textId="77777777" w:rsidTr="00F847C0">
        <w:trPr>
          <w:jc w:val="center"/>
        </w:trPr>
        <w:tc>
          <w:tcPr>
            <w:tcW w:w="2510" w:type="dxa"/>
            <w:vMerge/>
            <w:tcBorders>
              <w:left w:val="single" w:sz="12" w:space="0" w:color="auto"/>
            </w:tcBorders>
          </w:tcPr>
          <w:p w14:paraId="766EE639" w14:textId="77777777" w:rsidR="00C61B1D" w:rsidRPr="003C30D1" w:rsidRDefault="00C61B1D" w:rsidP="00C61B1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85" w:type="dxa"/>
          </w:tcPr>
          <w:p w14:paraId="178314B7" w14:textId="0AE8B6A7" w:rsidR="00C61B1D" w:rsidRPr="003C30D1" w:rsidRDefault="00C61B1D" w:rsidP="00C61B1D">
            <w:pPr>
              <w:ind w:firstLineChars="200" w:firstLine="459"/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12月12日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区画</w:t>
            </w:r>
          </w:p>
        </w:tc>
        <w:tc>
          <w:tcPr>
            <w:tcW w:w="3796" w:type="dxa"/>
            <w:tcBorders>
              <w:right w:val="single" w:sz="12" w:space="0" w:color="auto"/>
            </w:tcBorders>
          </w:tcPr>
          <w:p w14:paraId="1ABE7BA3" w14:textId="1CB3D0A7" w:rsidR="00C61B1D" w:rsidRPr="003C30D1" w:rsidRDefault="00C61B1D" w:rsidP="00DB73A2">
            <w:pPr>
              <w:ind w:firstLineChars="200" w:firstLine="459"/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12月26日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区画</w:t>
            </w:r>
          </w:p>
        </w:tc>
      </w:tr>
      <w:tr w:rsidR="00C61B1D" w:rsidRPr="003C30D1" w14:paraId="74C70141" w14:textId="77777777" w:rsidTr="00F847C0">
        <w:trPr>
          <w:jc w:val="center"/>
        </w:trPr>
        <w:tc>
          <w:tcPr>
            <w:tcW w:w="2510" w:type="dxa"/>
            <w:vMerge/>
            <w:tcBorders>
              <w:left w:val="single" w:sz="12" w:space="0" w:color="auto"/>
            </w:tcBorders>
          </w:tcPr>
          <w:p w14:paraId="60D29EAF" w14:textId="77777777" w:rsidR="00C61B1D" w:rsidRPr="003C30D1" w:rsidRDefault="00C61B1D" w:rsidP="00C61B1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85" w:type="dxa"/>
          </w:tcPr>
          <w:p w14:paraId="0B1E9777" w14:textId="3F2FA1DA" w:rsidR="00C61B1D" w:rsidRPr="003C30D1" w:rsidRDefault="00C61B1D" w:rsidP="003C04C7">
            <w:pPr>
              <w:ind w:firstLineChars="250" w:firstLine="574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1月23日　　　　</w:t>
            </w:r>
            <w:r w:rsidR="003C04C7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区画</w:t>
            </w:r>
          </w:p>
        </w:tc>
        <w:tc>
          <w:tcPr>
            <w:tcW w:w="3796" w:type="dxa"/>
            <w:tcBorders>
              <w:right w:val="single" w:sz="12" w:space="0" w:color="auto"/>
            </w:tcBorders>
          </w:tcPr>
          <w:p w14:paraId="2FA55552" w14:textId="016AB038" w:rsidR="00C61B1D" w:rsidRPr="003C30D1" w:rsidRDefault="00C61B1D" w:rsidP="00C61B1D">
            <w:pPr>
              <w:ind w:firstLineChars="200" w:firstLine="459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61B1D" w:rsidRPr="003C30D1" w14:paraId="6B3751B4" w14:textId="77777777" w:rsidTr="00F847C0">
        <w:trPr>
          <w:jc w:val="center"/>
        </w:trPr>
        <w:tc>
          <w:tcPr>
            <w:tcW w:w="2510" w:type="dxa"/>
            <w:vMerge/>
            <w:tcBorders>
              <w:left w:val="single" w:sz="12" w:space="0" w:color="auto"/>
            </w:tcBorders>
          </w:tcPr>
          <w:p w14:paraId="46F6EF9C" w14:textId="77777777" w:rsidR="00C61B1D" w:rsidRPr="003C30D1" w:rsidRDefault="00C61B1D" w:rsidP="00C61B1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85" w:type="dxa"/>
          </w:tcPr>
          <w:p w14:paraId="0A531F59" w14:textId="0EB635DD" w:rsidR="00C61B1D" w:rsidRPr="003C30D1" w:rsidRDefault="00C61B1D" w:rsidP="00C61B1D">
            <w:pPr>
              <w:ind w:firstLineChars="250" w:firstLine="574"/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2月13日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区画</w:t>
            </w:r>
          </w:p>
        </w:tc>
        <w:tc>
          <w:tcPr>
            <w:tcW w:w="3796" w:type="dxa"/>
            <w:tcBorders>
              <w:right w:val="single" w:sz="12" w:space="0" w:color="auto"/>
            </w:tcBorders>
          </w:tcPr>
          <w:p w14:paraId="31E64D7C" w14:textId="7F3D080B" w:rsidR="00C61B1D" w:rsidRPr="003C30D1" w:rsidRDefault="00C61B1D" w:rsidP="00DB73A2">
            <w:pPr>
              <w:ind w:firstLineChars="250" w:firstLine="574"/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2月27日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区画</w:t>
            </w:r>
          </w:p>
        </w:tc>
      </w:tr>
      <w:tr w:rsidR="00C61B1D" w:rsidRPr="003C30D1" w14:paraId="51B7549A" w14:textId="77777777" w:rsidTr="00F847C0">
        <w:trPr>
          <w:jc w:val="center"/>
        </w:trPr>
        <w:tc>
          <w:tcPr>
            <w:tcW w:w="2510" w:type="dxa"/>
            <w:vMerge/>
            <w:tcBorders>
              <w:left w:val="single" w:sz="12" w:space="0" w:color="auto"/>
            </w:tcBorders>
          </w:tcPr>
          <w:p w14:paraId="5BD04294" w14:textId="77777777" w:rsidR="00C61B1D" w:rsidRPr="003C30D1" w:rsidRDefault="00C61B1D" w:rsidP="00C61B1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85" w:type="dxa"/>
          </w:tcPr>
          <w:p w14:paraId="5F971A41" w14:textId="636A8701" w:rsidR="00C61B1D" w:rsidRPr="003C30D1" w:rsidRDefault="00C61B1D" w:rsidP="00C61B1D">
            <w:pPr>
              <w:ind w:firstLineChars="250" w:firstLine="574"/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3月13日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区画</w:t>
            </w:r>
          </w:p>
        </w:tc>
        <w:tc>
          <w:tcPr>
            <w:tcW w:w="3796" w:type="dxa"/>
            <w:tcBorders>
              <w:right w:val="single" w:sz="12" w:space="0" w:color="auto"/>
            </w:tcBorders>
          </w:tcPr>
          <w:p w14:paraId="42D71E6F" w14:textId="08CA18B1" w:rsidR="00C61B1D" w:rsidRPr="003C30D1" w:rsidRDefault="00C61B1D" w:rsidP="00C61B1D">
            <w:pPr>
              <w:ind w:firstLineChars="250" w:firstLine="574"/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3月27日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区画</w:t>
            </w:r>
          </w:p>
        </w:tc>
      </w:tr>
      <w:tr w:rsidR="00C61B1D" w:rsidRPr="003C30D1" w14:paraId="54B26C58" w14:textId="77777777" w:rsidTr="00D911B6">
        <w:trPr>
          <w:jc w:val="center"/>
        </w:trPr>
        <w:tc>
          <w:tcPr>
            <w:tcW w:w="2510" w:type="dxa"/>
            <w:vMerge w:val="restart"/>
            <w:tcBorders>
              <w:left w:val="single" w:sz="12" w:space="0" w:color="auto"/>
            </w:tcBorders>
            <w:vAlign w:val="center"/>
          </w:tcPr>
          <w:p w14:paraId="3C2C7614" w14:textId="1C6DC57F" w:rsidR="00C61B1D" w:rsidRPr="003C30D1" w:rsidRDefault="00C61B1D" w:rsidP="00C61B1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>商品計画</w:t>
            </w:r>
          </w:p>
        </w:tc>
        <w:tc>
          <w:tcPr>
            <w:tcW w:w="3885" w:type="dxa"/>
          </w:tcPr>
          <w:p w14:paraId="10BAA679" w14:textId="2C9897FE" w:rsidR="00C61B1D" w:rsidRPr="003C30D1" w:rsidRDefault="00C61B1D" w:rsidP="00C61B1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>品目</w:t>
            </w:r>
          </w:p>
        </w:tc>
        <w:tc>
          <w:tcPr>
            <w:tcW w:w="3796" w:type="dxa"/>
            <w:tcBorders>
              <w:right w:val="single" w:sz="12" w:space="0" w:color="auto"/>
            </w:tcBorders>
          </w:tcPr>
          <w:p w14:paraId="63913530" w14:textId="4D324435" w:rsidR="00C61B1D" w:rsidRPr="003C30D1" w:rsidRDefault="00C61B1D" w:rsidP="00C61B1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>備考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品種・個数等）</w:t>
            </w:r>
          </w:p>
        </w:tc>
      </w:tr>
      <w:tr w:rsidR="00C61B1D" w:rsidRPr="003C30D1" w14:paraId="4118BD14" w14:textId="77777777" w:rsidTr="00717549">
        <w:trPr>
          <w:trHeight w:val="2284"/>
          <w:jc w:val="center"/>
        </w:trPr>
        <w:tc>
          <w:tcPr>
            <w:tcW w:w="2510" w:type="dxa"/>
            <w:vMerge/>
            <w:tcBorders>
              <w:left w:val="single" w:sz="12" w:space="0" w:color="auto"/>
            </w:tcBorders>
          </w:tcPr>
          <w:p w14:paraId="6BDD3797" w14:textId="77777777" w:rsidR="00C61B1D" w:rsidRPr="003C30D1" w:rsidRDefault="00C61B1D" w:rsidP="00C61B1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85" w:type="dxa"/>
          </w:tcPr>
          <w:p w14:paraId="20AA92C5" w14:textId="6F46F558" w:rsidR="00C61B1D" w:rsidRPr="003C30D1" w:rsidRDefault="00C61B1D" w:rsidP="00C61B1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例）農産物　トマト</w:t>
            </w:r>
            <w:r w:rsidR="00187384">
              <w:rPr>
                <w:rFonts w:ascii="ＭＳ Ｐゴシック" w:eastAsia="ＭＳ Ｐゴシック" w:hAnsi="ＭＳ Ｐゴシック" w:hint="eastAsia"/>
                <w:szCs w:val="21"/>
              </w:rPr>
              <w:t>／加工品　ジャム</w:t>
            </w:r>
          </w:p>
        </w:tc>
        <w:tc>
          <w:tcPr>
            <w:tcW w:w="3796" w:type="dxa"/>
            <w:tcBorders>
              <w:right w:val="single" w:sz="12" w:space="0" w:color="auto"/>
            </w:tcBorders>
          </w:tcPr>
          <w:p w14:paraId="4ACD4D3B" w14:textId="103F19CC" w:rsidR="00C61B1D" w:rsidRPr="00187384" w:rsidRDefault="00C61B1D" w:rsidP="00C61B1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桃太郎　5箱</w:t>
            </w:r>
            <w:r w:rsidR="00187384">
              <w:rPr>
                <w:rFonts w:ascii="ＭＳ Ｐゴシック" w:eastAsia="ＭＳ Ｐゴシック" w:hAnsi="ＭＳ Ｐゴシック" w:hint="eastAsia"/>
                <w:szCs w:val="21"/>
              </w:rPr>
              <w:t>／イチゴジャム　20個</w:t>
            </w:r>
          </w:p>
        </w:tc>
      </w:tr>
      <w:tr w:rsidR="00C61B1D" w:rsidRPr="003C30D1" w14:paraId="74D982FD" w14:textId="77777777" w:rsidTr="00F847C0">
        <w:trPr>
          <w:jc w:val="center"/>
        </w:trPr>
        <w:tc>
          <w:tcPr>
            <w:tcW w:w="2510" w:type="dxa"/>
            <w:tcBorders>
              <w:left w:val="single" w:sz="12" w:space="0" w:color="auto"/>
            </w:tcBorders>
          </w:tcPr>
          <w:p w14:paraId="4844FE1F" w14:textId="77777777" w:rsidR="00187384" w:rsidRDefault="00187384" w:rsidP="0018738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7B5569A" w14:textId="77777777" w:rsidR="00187384" w:rsidRDefault="00187384" w:rsidP="0018738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4614E67" w14:textId="77777777" w:rsidR="00187384" w:rsidRDefault="00187384" w:rsidP="0018738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9F1408E" w14:textId="77777777" w:rsidR="00187384" w:rsidRDefault="00187384" w:rsidP="0018738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07676E4" w14:textId="77777777" w:rsidR="00187384" w:rsidRDefault="00187384" w:rsidP="0018738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1AA5DA3" w14:textId="274656A3" w:rsidR="00187384" w:rsidRDefault="00187384" w:rsidP="0018738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申し込み等に関する</w:t>
            </w:r>
          </w:p>
          <w:p w14:paraId="4E95FF60" w14:textId="7D416AC7" w:rsidR="00C61B1D" w:rsidRPr="003C30D1" w:rsidRDefault="00187384" w:rsidP="00187384">
            <w:pPr>
              <w:ind w:firstLineChars="100" w:firstLine="229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注意事項</w:t>
            </w:r>
          </w:p>
        </w:tc>
        <w:tc>
          <w:tcPr>
            <w:tcW w:w="7681" w:type="dxa"/>
            <w:gridSpan w:val="2"/>
            <w:tcBorders>
              <w:right w:val="single" w:sz="12" w:space="0" w:color="auto"/>
            </w:tcBorders>
          </w:tcPr>
          <w:p w14:paraId="6516CBC6" w14:textId="62485468" w:rsidR="00C61B1D" w:rsidRDefault="00C61B1D" w:rsidP="00C61B1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●申</w:t>
            </w:r>
            <w:r w:rsidR="003C04C7">
              <w:rPr>
                <w:rFonts w:ascii="ＭＳ Ｐゴシック" w:eastAsia="ＭＳ Ｐゴシック" w:hAnsi="ＭＳ Ｐゴシック" w:hint="eastAsia"/>
                <w:szCs w:val="21"/>
              </w:rPr>
              <w:t>し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込</w:t>
            </w:r>
            <w:r w:rsidR="003C04C7">
              <w:rPr>
                <w:rFonts w:ascii="ＭＳ Ｐゴシック" w:eastAsia="ＭＳ Ｐゴシック" w:hAnsi="ＭＳ Ｐゴシック" w:hint="eastAsia"/>
                <w:szCs w:val="21"/>
              </w:rPr>
              <w:t>み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締切り</w:t>
            </w:r>
          </w:p>
          <w:p w14:paraId="0AE04FCA" w14:textId="0B8A2AE4" w:rsidR="00DB73A2" w:rsidRDefault="00C61B1D" w:rsidP="00DB73A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出店</w:t>
            </w:r>
            <w:r w:rsidR="003C04C7">
              <w:rPr>
                <w:rFonts w:ascii="ＭＳ Ｐゴシック" w:eastAsia="ＭＳ Ｐゴシック" w:hAnsi="ＭＳ Ｐゴシック" w:hint="eastAsia"/>
                <w:szCs w:val="21"/>
              </w:rPr>
              <w:t>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週間前までに</w:t>
            </w:r>
            <w:r w:rsidR="00DD2DA5">
              <w:rPr>
                <w:rFonts w:ascii="ＭＳ Ｐゴシック" w:eastAsia="ＭＳ Ｐゴシック" w:hAnsi="ＭＳ Ｐゴシック" w:hint="eastAsia"/>
                <w:szCs w:val="21"/>
              </w:rPr>
              <w:t>メールまたは</w:t>
            </w:r>
            <w:r w:rsidR="00DB73A2">
              <w:rPr>
                <w:rFonts w:ascii="ＭＳ Ｐゴシック" w:eastAsia="ＭＳ Ｐゴシック" w:hAnsi="ＭＳ Ｐゴシック" w:hint="eastAsia"/>
                <w:szCs w:val="21"/>
              </w:rPr>
              <w:t>F</w:t>
            </w:r>
            <w:r w:rsidR="00DB73A2">
              <w:rPr>
                <w:rFonts w:ascii="ＭＳ Ｐゴシック" w:eastAsia="ＭＳ Ｐゴシック" w:hAnsi="ＭＳ Ｐゴシック"/>
                <w:szCs w:val="21"/>
              </w:rPr>
              <w:t>AX</w:t>
            </w:r>
            <w:r w:rsidR="00DB73A2">
              <w:rPr>
                <w:rFonts w:ascii="ＭＳ Ｐゴシック" w:eastAsia="ＭＳ Ｐゴシック" w:hAnsi="ＭＳ Ｐゴシック" w:hint="eastAsia"/>
                <w:szCs w:val="21"/>
              </w:rPr>
              <w:t>にて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必ず提出</w:t>
            </w:r>
            <w:r w:rsidR="002C3139">
              <w:rPr>
                <w:rFonts w:ascii="ＭＳ Ｐゴシック" w:eastAsia="ＭＳ Ｐゴシック" w:hAnsi="ＭＳ Ｐゴシック" w:hint="eastAsia"/>
                <w:szCs w:val="21"/>
              </w:rPr>
              <w:t>をお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願い</w:t>
            </w:r>
            <w:r w:rsidR="002C3139">
              <w:rPr>
                <w:rFonts w:ascii="ＭＳ Ｐゴシック" w:eastAsia="ＭＳ Ｐゴシック" w:hAnsi="ＭＳ Ｐゴシック" w:hint="eastAsia"/>
                <w:szCs w:val="21"/>
              </w:rPr>
              <w:t>し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ます。</w:t>
            </w:r>
          </w:p>
          <w:p w14:paraId="4DECD281" w14:textId="116DCFE1" w:rsidR="00C61B1D" w:rsidRDefault="00C61B1D" w:rsidP="00DB73A2">
            <w:pPr>
              <w:ind w:firstLineChars="50" w:firstLine="115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締切</w:t>
            </w:r>
            <w:r w:rsidR="003C04C7">
              <w:rPr>
                <w:rFonts w:ascii="ＭＳ Ｐゴシック" w:eastAsia="ＭＳ Ｐゴシック" w:hAnsi="ＭＳ Ｐゴシック" w:hint="eastAsia"/>
                <w:szCs w:val="21"/>
              </w:rPr>
              <w:t>り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以降でも</w:t>
            </w:r>
            <w:r w:rsidR="001722EB">
              <w:rPr>
                <w:rFonts w:ascii="ＭＳ Ｐゴシック" w:eastAsia="ＭＳ Ｐゴシック" w:hAnsi="ＭＳ Ｐゴシック" w:hint="eastAsia"/>
                <w:szCs w:val="21"/>
              </w:rPr>
              <w:t>区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に空きがあれば対応</w:t>
            </w:r>
            <w:r w:rsidR="00DB73A2">
              <w:rPr>
                <w:rFonts w:ascii="ＭＳ Ｐゴシック" w:eastAsia="ＭＳ Ｐゴシック" w:hAnsi="ＭＳ Ｐゴシック" w:hint="eastAsia"/>
                <w:szCs w:val="21"/>
              </w:rPr>
              <w:t>いたします。</w:t>
            </w:r>
          </w:p>
          <w:p w14:paraId="68B4C848" w14:textId="77777777" w:rsidR="00C61B1D" w:rsidRDefault="00C61B1D" w:rsidP="00C61B1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●出店可否連絡</w:t>
            </w:r>
          </w:p>
          <w:p w14:paraId="6CA9A6BC" w14:textId="3CCC9FF0" w:rsidR="00C61B1D" w:rsidRDefault="00C61B1D" w:rsidP="00C61B1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スケジュール、出店品目等の確認後</w:t>
            </w:r>
            <w:r w:rsidR="003C04C7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="000E4CE5"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週間以内にご連絡いたします。</w:t>
            </w:r>
          </w:p>
          <w:p w14:paraId="0F0C7659" w14:textId="23F5C617" w:rsidR="00C61B1D" w:rsidRDefault="00C61B1D" w:rsidP="00C61B1D">
            <w:pPr>
              <w:ind w:left="229" w:hangingChars="100" w:hanging="229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●出店決定後のキャンセルは、事務局開設時間内に必ず電話で連絡をお願い　します。連絡のない場合は出店費の全額を請求いたします。</w:t>
            </w:r>
          </w:p>
          <w:p w14:paraId="26BD266A" w14:textId="4CA6FA10" w:rsidR="00E13E6E" w:rsidRDefault="00E13E6E" w:rsidP="00E13E6E">
            <w:pPr>
              <w:ind w:leftChars="100" w:left="229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開催日の</w:t>
            </w:r>
            <w:r w:rsidR="002C3139">
              <w:rPr>
                <w:rFonts w:ascii="ＭＳ Ｐゴシック" w:eastAsia="ＭＳ Ｐゴシック" w:hAnsi="ＭＳ Ｐゴシック" w:hint="eastAsia"/>
                <w:szCs w:val="21"/>
              </w:rPr>
              <w:t>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週間前まで・・・無料</w:t>
            </w:r>
          </w:p>
          <w:p w14:paraId="066B80AF" w14:textId="2DCD2FD1" w:rsidR="00C61B1D" w:rsidRDefault="00C61B1D" w:rsidP="00C61B1D">
            <w:pPr>
              <w:ind w:firstLineChars="100" w:firstLine="229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開催日の</w:t>
            </w:r>
            <w:r w:rsidR="002C3139"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週間前まで・・・出店費の２０％</w:t>
            </w:r>
          </w:p>
          <w:p w14:paraId="2D202B63" w14:textId="77777777" w:rsidR="00C61B1D" w:rsidRDefault="00C61B1D" w:rsidP="00C61B1D">
            <w:pPr>
              <w:ind w:firstLineChars="100" w:firstLine="229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開催日の前日まで　　　・・・出店費の５０％</w:t>
            </w:r>
          </w:p>
          <w:p w14:paraId="6B3200FE" w14:textId="77777777" w:rsidR="00C61B1D" w:rsidRDefault="00C61B1D" w:rsidP="00C61B1D">
            <w:pPr>
              <w:ind w:firstLineChars="100" w:firstLine="229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開催日の当日　　 　　　・・・出店費の全額</w:t>
            </w:r>
          </w:p>
          <w:p w14:paraId="31285F37" w14:textId="4264B11C" w:rsidR="00187384" w:rsidRPr="003C4809" w:rsidRDefault="00187384" w:rsidP="00187384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●出店料は開催日当日、事務局にお支払いください。</w:t>
            </w:r>
          </w:p>
        </w:tc>
      </w:tr>
      <w:tr w:rsidR="00C61B1D" w:rsidRPr="003C30D1" w14:paraId="525E4AFA" w14:textId="77777777" w:rsidTr="00F847C0">
        <w:trPr>
          <w:jc w:val="center"/>
        </w:trPr>
        <w:tc>
          <w:tcPr>
            <w:tcW w:w="1019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5DF6E" w14:textId="77777777" w:rsidR="00C61B1D" w:rsidRPr="003C30D1" w:rsidRDefault="00C61B1D" w:rsidP="00C61B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>申込先　　　　〒272-0015　　千葉県市川市鬼高４－５－１</w:t>
            </w:r>
          </w:p>
          <w:p w14:paraId="08996E02" w14:textId="4C7C0050" w:rsidR="00C61B1D" w:rsidRPr="003C30D1" w:rsidRDefault="00C61B1D" w:rsidP="00C61B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市川地方卸売市場内　株式会社市川市場　</w:t>
            </w:r>
            <w:r w:rsidR="002C3139">
              <w:rPr>
                <w:rFonts w:ascii="ＭＳ Ｐゴシック" w:eastAsia="ＭＳ Ｐゴシック" w:hAnsi="ＭＳ Ｐゴシック" w:hint="eastAsia"/>
                <w:szCs w:val="21"/>
              </w:rPr>
              <w:t>いちかわごちそう</w:t>
            </w: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>マルシェ事務局</w:t>
            </w:r>
          </w:p>
          <w:p w14:paraId="3759C131" w14:textId="77777777" w:rsidR="00DD2DA5" w:rsidRDefault="00C61B1D" w:rsidP="00C61B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TEL　０４７－７１２－８４１１　</w:t>
            </w:r>
            <w:r w:rsidRPr="003C30D1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</w:t>
            </w:r>
            <w:r w:rsidRPr="002C3139">
              <w:rPr>
                <w:rFonts w:ascii="ＭＳ Ｐゴシック" w:eastAsia="ＭＳ Ｐゴシック" w:hAnsi="ＭＳ Ｐゴシック" w:hint="eastAsia"/>
                <w:szCs w:val="21"/>
              </w:rPr>
              <w:t>FAX　０４７－７１２－８４１２</w:t>
            </w: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  <w:p w14:paraId="4633F582" w14:textId="519F9794" w:rsidR="00C61B1D" w:rsidRPr="003C30D1" w:rsidRDefault="00DD2DA5" w:rsidP="00DD2DA5">
            <w:pPr>
              <w:ind w:firstLineChars="600" w:firstLine="1377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E-mail  ichi-marche@ichikawas</w:t>
            </w:r>
            <w:r w:rsidR="005B561A">
              <w:rPr>
                <w:rFonts w:ascii="ＭＳ Ｐゴシック" w:eastAsia="ＭＳ Ｐゴシック" w:hAnsi="ＭＳ Ｐゴシック" w:hint="eastAsia"/>
                <w:szCs w:val="21"/>
              </w:rPr>
              <w:t>h</w:t>
            </w:r>
            <w:r>
              <w:rPr>
                <w:rFonts w:ascii="ＭＳ Ｐゴシック" w:eastAsia="ＭＳ Ｐゴシック" w:hAnsi="ＭＳ Ｐゴシック"/>
                <w:szCs w:val="21"/>
              </w:rPr>
              <w:t>ijyo.co.jp</w:t>
            </w:r>
            <w:r w:rsidR="00C61B1D"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        </w:t>
            </w:r>
            <w:r w:rsidR="00AA4317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C61B1D"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担当：山本・清野</w:t>
            </w:r>
          </w:p>
        </w:tc>
      </w:tr>
    </w:tbl>
    <w:p w14:paraId="15ED7488" w14:textId="519C3D14" w:rsidR="00180248" w:rsidRDefault="00180248" w:rsidP="00717549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sectPr w:rsidR="00180248" w:rsidSect="00F847C0">
      <w:pgSz w:w="11906" w:h="16838" w:code="9"/>
      <w:pgMar w:top="964" w:right="567" w:bottom="567" w:left="1021" w:header="720" w:footer="720" w:gutter="0"/>
      <w:cols w:space="425"/>
      <w:noEndnote/>
      <w:docGrid w:type="linesAndChars" w:linePitch="36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787EE" w14:textId="77777777" w:rsidR="00FF5333" w:rsidRDefault="00FF5333" w:rsidP="00180248">
      <w:r>
        <w:separator/>
      </w:r>
    </w:p>
  </w:endnote>
  <w:endnote w:type="continuationSeparator" w:id="0">
    <w:p w14:paraId="731831BF" w14:textId="77777777" w:rsidR="00FF5333" w:rsidRDefault="00FF5333" w:rsidP="0018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9C5A7" w14:textId="77777777" w:rsidR="00FF5333" w:rsidRDefault="00FF5333" w:rsidP="00180248">
      <w:r>
        <w:separator/>
      </w:r>
    </w:p>
  </w:footnote>
  <w:footnote w:type="continuationSeparator" w:id="0">
    <w:p w14:paraId="4307FFA9" w14:textId="77777777" w:rsidR="00FF5333" w:rsidRDefault="00FF5333" w:rsidP="00180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9"/>
  <w:drawingGridVerticalSpacing w:val="18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DA"/>
    <w:rsid w:val="00011C9F"/>
    <w:rsid w:val="0001658A"/>
    <w:rsid w:val="00023F29"/>
    <w:rsid w:val="0002430B"/>
    <w:rsid w:val="00036FA0"/>
    <w:rsid w:val="00056F67"/>
    <w:rsid w:val="0007226C"/>
    <w:rsid w:val="000C340D"/>
    <w:rsid w:val="000E4CE5"/>
    <w:rsid w:val="00111DC2"/>
    <w:rsid w:val="001722EB"/>
    <w:rsid w:val="00180248"/>
    <w:rsid w:val="00187384"/>
    <w:rsid w:val="0018747E"/>
    <w:rsid w:val="00192CBA"/>
    <w:rsid w:val="00194C5A"/>
    <w:rsid w:val="001A08C9"/>
    <w:rsid w:val="002C3139"/>
    <w:rsid w:val="002E159E"/>
    <w:rsid w:val="00304FDF"/>
    <w:rsid w:val="003164ED"/>
    <w:rsid w:val="00325530"/>
    <w:rsid w:val="0034002C"/>
    <w:rsid w:val="00363E07"/>
    <w:rsid w:val="003C04C7"/>
    <w:rsid w:val="003C30D1"/>
    <w:rsid w:val="003C4809"/>
    <w:rsid w:val="003D270F"/>
    <w:rsid w:val="00461B13"/>
    <w:rsid w:val="00471677"/>
    <w:rsid w:val="004A3F6E"/>
    <w:rsid w:val="004B4679"/>
    <w:rsid w:val="00530154"/>
    <w:rsid w:val="005720DA"/>
    <w:rsid w:val="005B561A"/>
    <w:rsid w:val="00657F30"/>
    <w:rsid w:val="00674D33"/>
    <w:rsid w:val="006F30E4"/>
    <w:rsid w:val="00703F81"/>
    <w:rsid w:val="00717549"/>
    <w:rsid w:val="00761507"/>
    <w:rsid w:val="007A0DC8"/>
    <w:rsid w:val="007E66F5"/>
    <w:rsid w:val="00833765"/>
    <w:rsid w:val="00842A38"/>
    <w:rsid w:val="008525E1"/>
    <w:rsid w:val="00864BBF"/>
    <w:rsid w:val="008718F3"/>
    <w:rsid w:val="0087292A"/>
    <w:rsid w:val="008937F0"/>
    <w:rsid w:val="008E3661"/>
    <w:rsid w:val="008E4F0C"/>
    <w:rsid w:val="008E6A6C"/>
    <w:rsid w:val="0099016E"/>
    <w:rsid w:val="009F7837"/>
    <w:rsid w:val="00A01F59"/>
    <w:rsid w:val="00A05B10"/>
    <w:rsid w:val="00A24E20"/>
    <w:rsid w:val="00A36770"/>
    <w:rsid w:val="00A92F66"/>
    <w:rsid w:val="00A94D7B"/>
    <w:rsid w:val="00AA4317"/>
    <w:rsid w:val="00AD1347"/>
    <w:rsid w:val="00AD1F2C"/>
    <w:rsid w:val="00B5080A"/>
    <w:rsid w:val="00B6373A"/>
    <w:rsid w:val="00B70773"/>
    <w:rsid w:val="00BD7E67"/>
    <w:rsid w:val="00BF3616"/>
    <w:rsid w:val="00C03E97"/>
    <w:rsid w:val="00C06979"/>
    <w:rsid w:val="00C133DF"/>
    <w:rsid w:val="00C36ECD"/>
    <w:rsid w:val="00C61B1D"/>
    <w:rsid w:val="00CD61D1"/>
    <w:rsid w:val="00CF3D75"/>
    <w:rsid w:val="00D06B6A"/>
    <w:rsid w:val="00D911B6"/>
    <w:rsid w:val="00DB73A2"/>
    <w:rsid w:val="00DD2DA5"/>
    <w:rsid w:val="00DE0D43"/>
    <w:rsid w:val="00E13102"/>
    <w:rsid w:val="00E13E6E"/>
    <w:rsid w:val="00E74731"/>
    <w:rsid w:val="00E836D9"/>
    <w:rsid w:val="00EA4F5B"/>
    <w:rsid w:val="00F43BB2"/>
    <w:rsid w:val="00F561E7"/>
    <w:rsid w:val="00F847C0"/>
    <w:rsid w:val="00FA6BB2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312B57"/>
  <w15:chartTrackingRefBased/>
  <w15:docId w15:val="{83F826A7-6A67-4212-949A-DDB86580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02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0248"/>
  </w:style>
  <w:style w:type="paragraph" w:styleId="a6">
    <w:name w:val="footer"/>
    <w:basedOn w:val="a"/>
    <w:link w:val="a7"/>
    <w:uiPriority w:val="99"/>
    <w:unhideWhenUsed/>
    <w:rsid w:val="001802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0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F647-3A94-4B8D-B3F9-2BEFF90E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市場 ユーザー1</dc:creator>
  <cp:keywords/>
  <dc:description/>
  <cp:lastModifiedBy>市川市場 ユーザー1</cp:lastModifiedBy>
  <cp:revision>34</cp:revision>
  <cp:lastPrinted>2020-10-02T08:39:00Z</cp:lastPrinted>
  <dcterms:created xsi:type="dcterms:W3CDTF">2020-08-04T06:01:00Z</dcterms:created>
  <dcterms:modified xsi:type="dcterms:W3CDTF">2020-10-23T08:45:00Z</dcterms:modified>
</cp:coreProperties>
</file>